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92699B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92699B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92699B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92699B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92699B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92699B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92699B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92699B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92699B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92699B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92699B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92699B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92699B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spellStart"/>
      <w:proofErr w:type="gramStart"/>
      <w:r w:rsidR="0075597F">
        <w:t>opretMedlem</w:t>
      </w:r>
      <w:proofErr w:type="spellEnd"/>
      <w:r w:rsidR="0075597F">
        <w:t>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</w:t>
      </w:r>
      <w:proofErr w:type="spellStart"/>
      <w:r w:rsidR="0075597F">
        <w:t>review</w:t>
      </w:r>
      <w:proofErr w:type="spellEnd"/>
      <w:r w:rsidR="0075597F">
        <w:t>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5F870796" w:rsidR="005622AA" w:rsidRDefault="0092699B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8C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0ED7014C" w:rsidR="005622AA" w:rsidRDefault="0092699B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92699B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92699B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92699B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92699B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92699B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72BCBBDA" w:rsidR="005622AA" w:rsidRDefault="0092699B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07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92699B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92699B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92699B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</w:t>
      </w:r>
      <w:proofErr w:type="spellStart"/>
      <w:r w:rsidR="00B042DC">
        <w:rPr>
          <w:rFonts w:cstheme="minorHAnsi"/>
        </w:rPr>
        <w:t>opretMedlem</w:t>
      </w:r>
      <w:proofErr w:type="spellEnd"/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92699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92699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92699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761009B7" w:rsidR="00771919" w:rsidRPr="006A2145" w:rsidRDefault="0092699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1919">
        <w:rPr>
          <w:rFonts w:cstheme="minorHAnsi"/>
        </w:rPr>
        <w:t>UC010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92699B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 xml:space="preserve">: færdig med alle </w:t>
      </w:r>
      <w:proofErr w:type="spellStart"/>
      <w:r w:rsidR="00874718">
        <w:t>use</w:t>
      </w:r>
      <w:proofErr w:type="spellEnd"/>
      <w:r w:rsidR="00874718">
        <w:t xml:space="preserve">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92699B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92699B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92699B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92699B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92699B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92699B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92699B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92699B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spellStart"/>
      <w:proofErr w:type="gramStart"/>
      <w:r w:rsidR="004B0C73">
        <w:t>printListe</w:t>
      </w:r>
      <w:proofErr w:type="spellEnd"/>
      <w:r w:rsidR="004B0C73">
        <w:t>(</w:t>
      </w:r>
      <w:proofErr w:type="gramEnd"/>
      <w:r w:rsidR="004B0C73">
        <w:t>) færd</w:t>
      </w:r>
      <w:bookmarkStart w:id="0" w:name="_GoBack"/>
      <w:bookmarkEnd w:id="0"/>
      <w:r w:rsidR="004B0C73">
        <w:t>ig</w:t>
      </w:r>
    </w:p>
    <w:p w14:paraId="26C80A58" w14:textId="28C4E46B" w:rsidR="0092699B" w:rsidRDefault="0092699B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92699B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3ABAEE" w14:textId="61D9EEFF" w:rsidR="004B0C73" w:rsidRDefault="00124FDD" w:rsidP="004B0C73">
      <w:pPr>
        <w:pStyle w:val="Overskrift2"/>
      </w:pPr>
      <w:r>
        <w:lastRenderedPageBreak/>
        <w:t>Onsdag</w:t>
      </w:r>
    </w:p>
    <w:p w14:paraId="00B2A50D" w14:textId="77777777" w:rsidR="004B0C73" w:rsidRPr="004B0C73" w:rsidRDefault="004B0C73" w:rsidP="004B0C73"/>
    <w:p w14:paraId="2266C6CB" w14:textId="03B880C3" w:rsidR="00EF670E" w:rsidRDefault="0092699B" w:rsidP="004B0C73">
      <w:pPr>
        <w:spacing w:before="0" w:after="0"/>
        <w:ind w:left="709"/>
      </w:pP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92699B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92699B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4BAC7081" w:rsidR="00124FDD" w:rsidRDefault="0092699B" w:rsidP="004B0C73">
      <w:pPr>
        <w:spacing w:before="0" w:after="0"/>
        <w:ind w:left="709"/>
      </w:pPr>
      <w:sdt>
        <w:sdtPr>
          <w:id w:val="79818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70E">
            <w:rPr>
              <w:rFonts w:ascii="MS Gothic" w:eastAsia="MS Gothic" w:hAnsi="MS Gothic" w:hint="eastAsia"/>
            </w:rPr>
            <w:t>☐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603A4" w:rsidR="00956E0E" w:rsidRDefault="0092699B" w:rsidP="004B0C73">
      <w:pPr>
        <w:spacing w:before="0" w:after="0"/>
        <w:ind w:left="709"/>
      </w:pPr>
      <w:sdt>
        <w:sdtPr>
          <w:id w:val="99368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03EEA8A8" w:rsidR="00956E0E" w:rsidRDefault="0092699B" w:rsidP="00956E0E">
      <w:pPr>
        <w:spacing w:before="0" w:after="0"/>
        <w:ind w:firstLine="709"/>
      </w:pPr>
      <w:sdt>
        <w:sdtPr>
          <w:id w:val="-143767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SWD</w:t>
      </w:r>
    </w:p>
    <w:p w14:paraId="6093A581" w14:textId="36CD37D0" w:rsidR="00956E0E" w:rsidRDefault="0092699B" w:rsidP="00956E0E">
      <w:pPr>
        <w:spacing w:before="0" w:after="0"/>
        <w:ind w:firstLine="709"/>
      </w:pPr>
      <w:sdt>
        <w:sdtPr>
          <w:id w:val="-49541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Rapport</w:t>
      </w:r>
    </w:p>
    <w:p w14:paraId="0C055AE5" w14:textId="75C8D4B9" w:rsidR="00956E0E" w:rsidRDefault="0092699B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12623333" w:rsidR="00956E0E" w:rsidRDefault="0092699B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1C8D6D5A" w14:textId="77777777" w:rsidR="00956E0E" w:rsidRDefault="00956E0E" w:rsidP="00956E0E">
      <w:pPr>
        <w:spacing w:before="0" w:after="0"/>
        <w:ind w:firstLine="1304"/>
      </w:pPr>
    </w:p>
    <w:p w14:paraId="44490830" w14:textId="40CBE2CB" w:rsidR="00956E0E" w:rsidRDefault="00956E0E" w:rsidP="00956E0E">
      <w:pPr>
        <w:spacing w:before="0" w:after="0"/>
      </w:pPr>
      <w:r>
        <w:tab/>
      </w:r>
    </w:p>
    <w:p w14:paraId="2686F80E" w14:textId="77777777" w:rsidR="004B0C73" w:rsidRDefault="004B0C73" w:rsidP="004B0C73">
      <w:pPr>
        <w:spacing w:before="0" w:after="0"/>
        <w:ind w:left="709"/>
      </w:pP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92699B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92699B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2DF67714" w:rsidR="00874718" w:rsidRDefault="0092699B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18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92699B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92699B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1678F539" w:rsidR="00A114AB" w:rsidRPr="005761DF" w:rsidRDefault="0092699B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A75FA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B0E6B"/>
    <w:rsid w:val="002B4CA9"/>
    <w:rsid w:val="003718EC"/>
    <w:rsid w:val="003829DD"/>
    <w:rsid w:val="003B3844"/>
    <w:rsid w:val="003E3F18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A114AB"/>
    <w:rsid w:val="00A361B0"/>
    <w:rsid w:val="00A77504"/>
    <w:rsid w:val="00AF105D"/>
    <w:rsid w:val="00B042DC"/>
    <w:rsid w:val="00B129CF"/>
    <w:rsid w:val="00B25BDF"/>
    <w:rsid w:val="00BD430D"/>
    <w:rsid w:val="00BD4C30"/>
    <w:rsid w:val="00C224D3"/>
    <w:rsid w:val="00C77602"/>
    <w:rsid w:val="00CD3605"/>
    <w:rsid w:val="00CF3C17"/>
    <w:rsid w:val="00D627D3"/>
    <w:rsid w:val="00D807FE"/>
    <w:rsid w:val="00DA4A69"/>
    <w:rsid w:val="00E402D6"/>
    <w:rsid w:val="00E548BE"/>
    <w:rsid w:val="00E80034"/>
    <w:rsid w:val="00EC3651"/>
    <w:rsid w:val="00EE7818"/>
    <w:rsid w:val="00EF670E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E60EB"/>
    <w:rsid w:val="00774973"/>
    <w:rsid w:val="007A4C3B"/>
    <w:rsid w:val="007D5B88"/>
    <w:rsid w:val="00BA3182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D16E-4E2D-49B5-A431-A1C3B69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399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53</cp:revision>
  <dcterms:created xsi:type="dcterms:W3CDTF">2017-11-16T12:12:00Z</dcterms:created>
  <dcterms:modified xsi:type="dcterms:W3CDTF">2017-11-28T17:03:00Z</dcterms:modified>
</cp:coreProperties>
</file>